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5450D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6B144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D6688B" w:rsidRPr="003D2E92" w:rsidTr="005732A5">
        <w:trPr>
          <w:trHeight w:val="569"/>
        </w:trPr>
        <w:tc>
          <w:tcPr>
            <w:tcW w:w="537" w:type="dxa"/>
            <w:vAlign w:val="center"/>
          </w:tcPr>
          <w:p w:rsidR="00D6688B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D6688B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6688B" w:rsidRPr="003D2E92" w:rsidRDefault="00D6688B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6688B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勞動節</w:t>
            </w:r>
            <w:bookmarkStart w:id="0" w:name="_GoBack"/>
            <w:bookmarkEnd w:id="0"/>
          </w:p>
        </w:tc>
        <w:tc>
          <w:tcPr>
            <w:tcW w:w="1473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Pr="003D2E92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F50292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</w:p>
        </w:tc>
        <w:tc>
          <w:tcPr>
            <w:tcW w:w="1473" w:type="dxa"/>
            <w:vAlign w:val="center"/>
          </w:tcPr>
          <w:p w:rsidR="00F50292" w:rsidRPr="006D617B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Pr="003D2E92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F50292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筍干、珍菇燴大黃瓜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F502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A934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素火腿炒三色</w:t>
            </w:r>
            <w:r w:rsidR="006D617B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黃瓜丸子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F502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三色匏瓜、有機蔬菜</w:t>
            </w:r>
          </w:p>
        </w:tc>
        <w:tc>
          <w:tcPr>
            <w:tcW w:w="1473" w:type="dxa"/>
            <w:vAlign w:val="center"/>
          </w:tcPr>
          <w:p w:rsidR="00F50292" w:rsidRPr="0030598E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6B1441" w:rsidRPr="007D1FF0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枸杞南瓜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B14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香菇燴洋芋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6B14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三絲馬鈴薯、有機蔬菜</w:t>
            </w:r>
          </w:p>
        </w:tc>
        <w:tc>
          <w:tcPr>
            <w:tcW w:w="1473" w:type="dxa"/>
            <w:vAlign w:val="center"/>
          </w:tcPr>
          <w:p w:rsidR="006B1441" w:rsidRPr="003B2C4E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金針燴絲瓜、有機蔬菜</w:t>
            </w:r>
          </w:p>
        </w:tc>
        <w:tc>
          <w:tcPr>
            <w:tcW w:w="1473" w:type="dxa"/>
            <w:vAlign w:val="center"/>
          </w:tcPr>
          <w:p w:rsidR="006B1441" w:rsidRPr="003B2C4E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紅棗湯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6B1441" w:rsidRPr="007D1FF0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r w:rsidR="00CA0B33" w:rsidRPr="00CA0B33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脯</w:t>
            </w:r>
            <w:r w:rsidR="00CA0B33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、三絲炒豆芽菜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CA0B3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6B1441" w:rsidRDefault="00CA0B3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、小黃瓜三色丁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碗粿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蕃茄炒豆包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糖醋敏豆、有機蔬菜</w:t>
            </w:r>
          </w:p>
        </w:tc>
        <w:tc>
          <w:tcPr>
            <w:tcW w:w="1473" w:type="dxa"/>
            <w:vAlign w:val="center"/>
          </w:tcPr>
          <w:p w:rsidR="006B1441" w:rsidRPr="00B97137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鹹粥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菜頭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什錦小黃瓜、有機蔬菜</w:t>
            </w:r>
          </w:p>
        </w:tc>
        <w:tc>
          <w:tcPr>
            <w:tcW w:w="1473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三菇鮮炒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咖哩蔬菜冬粉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B1441" w:rsidRPr="003D2E92" w:rsidTr="005732A5">
        <w:trPr>
          <w:trHeight w:val="483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塔香茄子、有機蔬菜</w:t>
            </w:r>
          </w:p>
        </w:tc>
        <w:tc>
          <w:tcPr>
            <w:tcW w:w="1473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6B14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6B1441" w:rsidRPr="003D2E92" w:rsidRDefault="0055450D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55450D" w:rsidP="0055450D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梅干滷筍干、三色大黃瓜、有機蔬菜</w:t>
            </w:r>
          </w:p>
        </w:tc>
        <w:tc>
          <w:tcPr>
            <w:tcW w:w="1473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6B1441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55450D" w:rsidRPr="003D2E92" w:rsidTr="005732A5">
        <w:trPr>
          <w:trHeight w:val="553"/>
        </w:trPr>
        <w:tc>
          <w:tcPr>
            <w:tcW w:w="537" w:type="dxa"/>
            <w:vAlign w:val="center"/>
          </w:tcPr>
          <w:p w:rsidR="0055450D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55450D" w:rsidRPr="003D2E92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55450D" w:rsidRPr="003D2E92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55450D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55450D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55450D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450D" w:rsidRPr="003D2E92" w:rsidTr="005732A5">
        <w:trPr>
          <w:trHeight w:val="553"/>
        </w:trPr>
        <w:tc>
          <w:tcPr>
            <w:tcW w:w="537" w:type="dxa"/>
            <w:vAlign w:val="center"/>
          </w:tcPr>
          <w:p w:rsidR="0055450D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55450D" w:rsidRPr="003D2E92" w:rsidRDefault="0055450D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55450D" w:rsidRPr="003D2E92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55450D" w:rsidRDefault="0055450D" w:rsidP="00B7766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55450D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55450D" w:rsidRDefault="005545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33" w:rsidRDefault="00CA0B33" w:rsidP="009B71C4">
      <w:r>
        <w:separator/>
      </w:r>
    </w:p>
  </w:endnote>
  <w:endnote w:type="continuationSeparator" w:id="0">
    <w:p w:rsidR="00CA0B33" w:rsidRDefault="00CA0B3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33" w:rsidRDefault="00CA0B33" w:rsidP="009B71C4">
      <w:r>
        <w:separator/>
      </w:r>
    </w:p>
  </w:footnote>
  <w:footnote w:type="continuationSeparator" w:id="0">
    <w:p w:rsidR="00CA0B33" w:rsidRDefault="00CA0B3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561FD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5450D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D617B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93408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0B33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CF78-65C3-4D23-A1FB-68E0719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4</Words>
  <Characters>191</Characters>
  <Application>Microsoft Office Word</Application>
  <DocSecurity>0</DocSecurity>
  <Lines>1</Lines>
  <Paragraphs>1</Paragraphs>
  <ScaleCrop>false</ScaleCrop>
  <Company>CM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7</cp:revision>
  <cp:lastPrinted>2015-07-23T00:22:00Z</cp:lastPrinted>
  <dcterms:created xsi:type="dcterms:W3CDTF">2016-03-01T01:28:00Z</dcterms:created>
  <dcterms:modified xsi:type="dcterms:W3CDTF">2017-04-14T00:57:00Z</dcterms:modified>
</cp:coreProperties>
</file>